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A541" w14:textId="13AAF4E0" w:rsidR="001A1FAF" w:rsidRDefault="002476BB" w:rsidP="00602B33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640EBB">
        <w:rPr>
          <w:rFonts w:ascii="Times New Roman" w:hAnsi="Times New Roman" w:cs="Times New Roman"/>
          <w:b/>
          <w:bCs/>
          <w:sz w:val="36"/>
          <w:szCs w:val="36"/>
        </w:rPr>
        <w:t>10/05</w:t>
      </w:r>
      <w:r w:rsidR="00602B33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6D3E6238" w14:textId="0D4ADEB4" w:rsidR="00A61D10" w:rsidRDefault="00A61D10" w:rsidP="008108E1">
      <w:pPr>
        <w:spacing w:after="240" w:line="240" w:lineRule="auto"/>
        <w:ind w:left="212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eest van pater Damiaan, onze patroon</w:t>
      </w:r>
    </w:p>
    <w:p w14:paraId="582F2D19" w14:textId="77777777" w:rsidR="00A61D10" w:rsidRDefault="00A61D10" w:rsidP="000B633E">
      <w:pPr>
        <w:spacing w:after="0" w:line="240" w:lineRule="auto"/>
        <w:ind w:left="2124"/>
        <w:rPr>
          <w:rFonts w:ascii="Times New Roman" w:hAnsi="Times New Roman" w:cs="Times New Roman"/>
          <w:i/>
          <w:iCs/>
          <w:sz w:val="28"/>
          <w:szCs w:val="28"/>
        </w:rPr>
      </w:pPr>
    </w:p>
    <w:p w14:paraId="0C4CADED" w14:textId="4D93952D" w:rsidR="00A61D10" w:rsidRDefault="00A61D10" w:rsidP="0001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miaan,</w:t>
      </w:r>
    </w:p>
    <w:p w14:paraId="64A2E116" w14:textId="75CADF2F" w:rsidR="00A61D10" w:rsidRDefault="00A61D10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ozen je in 2018</w:t>
      </w:r>
    </w:p>
    <w:p w14:paraId="730ADBC3" w14:textId="56483311" w:rsidR="00A61D10" w:rsidRDefault="00C71BE6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A61D10">
        <w:rPr>
          <w:rFonts w:ascii="Times New Roman" w:hAnsi="Times New Roman" w:cs="Times New Roman"/>
          <w:sz w:val="28"/>
          <w:szCs w:val="28"/>
        </w:rPr>
        <w:t>ls</w:t>
      </w:r>
      <w:proofErr w:type="gramEnd"/>
      <w:r w:rsidR="00A61D10">
        <w:rPr>
          <w:rFonts w:ascii="Times New Roman" w:hAnsi="Times New Roman" w:cs="Times New Roman"/>
          <w:sz w:val="28"/>
          <w:szCs w:val="28"/>
        </w:rPr>
        <w:t xml:space="preserve"> onze patroon.</w:t>
      </w:r>
    </w:p>
    <w:p w14:paraId="518B0AD9" w14:textId="77777777" w:rsidR="00C71BE6" w:rsidRDefault="00C71BE6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5C6FB222" w14:textId="5A3D18FE" w:rsidR="00C71BE6" w:rsidRDefault="00C71BE6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bent een inspirerende figuur.</w:t>
      </w:r>
    </w:p>
    <w:p w14:paraId="69D36EFF" w14:textId="785A9952" w:rsidR="00C71BE6" w:rsidRDefault="00C71BE6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was een doordrijver.</w:t>
      </w:r>
    </w:p>
    <w:p w14:paraId="3A6FA921" w14:textId="4D883806" w:rsidR="00C71BE6" w:rsidRDefault="00C71BE6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wou en zou naar Hawaï.</w:t>
      </w:r>
    </w:p>
    <w:p w14:paraId="100EA1B0" w14:textId="4075999F" w:rsidR="00C71BE6" w:rsidRDefault="002B398B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 er te leven en te sterven.</w:t>
      </w:r>
    </w:p>
    <w:p w14:paraId="7E29E2B8" w14:textId="77777777" w:rsidR="002B398B" w:rsidRDefault="002B398B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4E09E70E" w14:textId="77777777" w:rsidR="009E5329" w:rsidRDefault="002B398B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stak je handen uit de mouwen.</w:t>
      </w:r>
      <w:r>
        <w:rPr>
          <w:rFonts w:ascii="Times New Roman" w:hAnsi="Times New Roman" w:cs="Times New Roman"/>
          <w:sz w:val="28"/>
          <w:szCs w:val="28"/>
        </w:rPr>
        <w:br/>
        <w:t>Een kerk</w:t>
      </w:r>
      <w:r w:rsidR="009E5329">
        <w:rPr>
          <w:rFonts w:ascii="Times New Roman" w:hAnsi="Times New Roman" w:cs="Times New Roman"/>
          <w:sz w:val="28"/>
          <w:szCs w:val="28"/>
        </w:rPr>
        <w:t xml:space="preserve"> en</w:t>
      </w:r>
      <w:r>
        <w:rPr>
          <w:rFonts w:ascii="Times New Roman" w:hAnsi="Times New Roman" w:cs="Times New Roman"/>
          <w:sz w:val="28"/>
          <w:szCs w:val="28"/>
        </w:rPr>
        <w:t xml:space="preserve"> huizen</w:t>
      </w:r>
    </w:p>
    <w:p w14:paraId="4EE44497" w14:textId="27A8A9DF" w:rsidR="009E5329" w:rsidRDefault="009E5329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iel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e mee opbouwen.</w:t>
      </w:r>
    </w:p>
    <w:p w14:paraId="717F92B5" w14:textId="77777777" w:rsidR="009E5329" w:rsidRDefault="009E5329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0AB7D6FE" w14:textId="7B75C1E6" w:rsidR="009E5329" w:rsidRDefault="009E5329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DC02F9">
        <w:rPr>
          <w:rFonts w:ascii="Times New Roman" w:hAnsi="Times New Roman" w:cs="Times New Roman"/>
          <w:sz w:val="28"/>
          <w:szCs w:val="28"/>
        </w:rPr>
        <w:t>ij</w:t>
      </w:r>
      <w:r>
        <w:rPr>
          <w:rFonts w:ascii="Times New Roman" w:hAnsi="Times New Roman" w:cs="Times New Roman"/>
          <w:sz w:val="28"/>
          <w:szCs w:val="28"/>
        </w:rPr>
        <w:t xml:space="preserve"> bracht mensen samen.</w:t>
      </w:r>
    </w:p>
    <w:p w14:paraId="5E03B208" w14:textId="77777777" w:rsidR="002D405E" w:rsidRDefault="002D405E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 waren er verbannen,</w:t>
      </w:r>
    </w:p>
    <w:p w14:paraId="5383A6CD" w14:textId="62C1E24A" w:rsidR="002D405E" w:rsidRDefault="00DC02F9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r w:rsidR="002D405E">
        <w:rPr>
          <w:rFonts w:ascii="Times New Roman" w:hAnsi="Times New Roman" w:cs="Times New Roman"/>
          <w:sz w:val="28"/>
          <w:szCs w:val="28"/>
        </w:rPr>
        <w:t>eïsoleerd</w:t>
      </w:r>
      <w:proofErr w:type="gramEnd"/>
      <w:r w:rsidR="002D405E">
        <w:rPr>
          <w:rFonts w:ascii="Times New Roman" w:hAnsi="Times New Roman" w:cs="Times New Roman"/>
          <w:sz w:val="28"/>
          <w:szCs w:val="28"/>
        </w:rPr>
        <w:t>, uitgesloten.</w:t>
      </w:r>
    </w:p>
    <w:p w14:paraId="445E0C83" w14:textId="77777777" w:rsidR="005A5C1F" w:rsidRDefault="002D405E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ij gaf ze een huis </w:t>
      </w:r>
    </w:p>
    <w:p w14:paraId="5774CC24" w14:textId="16AEA0DD" w:rsidR="002D405E" w:rsidRDefault="002D405E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en thuis</w:t>
      </w:r>
      <w:r w:rsidR="00973F08">
        <w:rPr>
          <w:rFonts w:ascii="Times New Roman" w:hAnsi="Times New Roman" w:cs="Times New Roman"/>
          <w:sz w:val="28"/>
          <w:szCs w:val="28"/>
        </w:rPr>
        <w:t>.</w:t>
      </w:r>
    </w:p>
    <w:p w14:paraId="28BE1F2A" w14:textId="77777777" w:rsidR="009C6301" w:rsidRDefault="009C6301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3902EDA5" w14:textId="5F0410EB" w:rsidR="00013E6D" w:rsidRDefault="00973F08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stichtte een</w:t>
      </w:r>
      <w:r w:rsidR="00DC02F9">
        <w:rPr>
          <w:rFonts w:ascii="Times New Roman" w:hAnsi="Times New Roman" w:cs="Times New Roman"/>
          <w:sz w:val="28"/>
          <w:szCs w:val="28"/>
        </w:rPr>
        <w:t xml:space="preserve"> fanfare</w:t>
      </w:r>
      <w:r w:rsidR="009C6301">
        <w:rPr>
          <w:rFonts w:ascii="Times New Roman" w:hAnsi="Times New Roman" w:cs="Times New Roman"/>
          <w:sz w:val="28"/>
          <w:szCs w:val="28"/>
        </w:rPr>
        <w:t>,</w:t>
      </w:r>
    </w:p>
    <w:p w14:paraId="14E21390" w14:textId="09E7AE1B" w:rsidR="002B398B" w:rsidRDefault="002D405E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ring van mensen</w:t>
      </w:r>
      <w:r w:rsidR="00013E6D">
        <w:rPr>
          <w:rFonts w:ascii="Times New Roman" w:hAnsi="Times New Roman" w:cs="Times New Roman"/>
          <w:sz w:val="28"/>
          <w:szCs w:val="28"/>
        </w:rPr>
        <w:t>,</w:t>
      </w:r>
    </w:p>
    <w:p w14:paraId="12D04D14" w14:textId="3BBBBEB6" w:rsidR="00013E6D" w:rsidRDefault="00013E6D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erbondenhei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n hoop.</w:t>
      </w:r>
    </w:p>
    <w:p w14:paraId="25704D93" w14:textId="77777777" w:rsidR="009C6301" w:rsidRDefault="009C6301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5F088CBC" w14:textId="7BE06402" w:rsidR="00C71BE6" w:rsidRDefault="009C6301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was priester</w:t>
      </w:r>
    </w:p>
    <w:p w14:paraId="70F68024" w14:textId="09D42BD6" w:rsidR="009C6301" w:rsidRPr="005A5C1F" w:rsidRDefault="009C6301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 w:rsidRPr="005A5C1F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5A5C1F">
        <w:rPr>
          <w:rFonts w:ascii="Times New Roman" w:hAnsi="Times New Roman" w:cs="Times New Roman"/>
          <w:sz w:val="28"/>
          <w:szCs w:val="28"/>
        </w:rPr>
        <w:t xml:space="preserve"> hart en nieren.</w:t>
      </w:r>
    </w:p>
    <w:p w14:paraId="45CC4F05" w14:textId="044AFF57" w:rsidR="009C6301" w:rsidRDefault="009C6301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C6301">
        <w:rPr>
          <w:rFonts w:ascii="Times New Roman" w:hAnsi="Times New Roman" w:cs="Times New Roman"/>
          <w:sz w:val="28"/>
          <w:szCs w:val="28"/>
        </w:rPr>
        <w:t>Jezus was je grote v</w:t>
      </w:r>
      <w:r>
        <w:rPr>
          <w:rFonts w:ascii="Times New Roman" w:hAnsi="Times New Roman" w:cs="Times New Roman"/>
          <w:sz w:val="28"/>
          <w:szCs w:val="28"/>
        </w:rPr>
        <w:t>oorbeeld.</w:t>
      </w:r>
      <w:r>
        <w:rPr>
          <w:rFonts w:ascii="Times New Roman" w:hAnsi="Times New Roman" w:cs="Times New Roman"/>
          <w:sz w:val="28"/>
          <w:szCs w:val="28"/>
        </w:rPr>
        <w:br/>
        <w:t>Je ging hem achterna,</w:t>
      </w:r>
    </w:p>
    <w:p w14:paraId="429D02D0" w14:textId="05D1E025" w:rsidR="009C6301" w:rsidRDefault="009C6301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oord en daad.</w:t>
      </w:r>
    </w:p>
    <w:p w14:paraId="01AE63A8" w14:textId="417CFD85" w:rsidR="009C6301" w:rsidRDefault="009C6301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 in je laatste uur. </w:t>
      </w:r>
    </w:p>
    <w:p w14:paraId="3568F61A" w14:textId="77777777" w:rsidR="00C8517B" w:rsidRDefault="00C8517B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1C9FF200" w14:textId="0F4E1794" w:rsidR="00A61D10" w:rsidRDefault="00C8517B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ig en heilig</w:t>
      </w:r>
    </w:p>
    <w:p w14:paraId="34ED6D7A" w14:textId="7733D68C" w:rsidR="00C8517B" w:rsidRDefault="00C8517B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e verklaard.</w:t>
      </w:r>
    </w:p>
    <w:p w14:paraId="06A7892F" w14:textId="77777777" w:rsidR="00CE7DB4" w:rsidRDefault="00C8517B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nt </w:t>
      </w:r>
      <w:r w:rsidR="00CE7DB4">
        <w:rPr>
          <w:rFonts w:ascii="Times New Roman" w:hAnsi="Times New Roman" w:cs="Times New Roman"/>
          <w:sz w:val="28"/>
          <w:szCs w:val="28"/>
        </w:rPr>
        <w:t>je incarneerde</w:t>
      </w:r>
    </w:p>
    <w:p w14:paraId="07D91275" w14:textId="239AD9F0" w:rsidR="00C8517B" w:rsidRDefault="00C8517B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eloof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14:paraId="4A3BB986" w14:textId="64467E01" w:rsidR="00C8517B" w:rsidRDefault="00C8517B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oo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n liefde</w:t>
      </w:r>
      <w:r w:rsidR="00CE7DB4">
        <w:rPr>
          <w:rFonts w:ascii="Times New Roman" w:hAnsi="Times New Roman" w:cs="Times New Roman"/>
          <w:sz w:val="28"/>
          <w:szCs w:val="28"/>
        </w:rPr>
        <w:t>.</w:t>
      </w:r>
    </w:p>
    <w:p w14:paraId="54211460" w14:textId="77777777" w:rsidR="00344EBE" w:rsidRDefault="00344EBE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04A37F0F" w14:textId="53D80775" w:rsidR="00C8517B" w:rsidRDefault="00344EBE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pireer ons</w:t>
      </w:r>
      <w:r w:rsidR="00A92447">
        <w:rPr>
          <w:rFonts w:ascii="Times New Roman" w:hAnsi="Times New Roman" w:cs="Times New Roman"/>
          <w:sz w:val="28"/>
          <w:szCs w:val="28"/>
        </w:rPr>
        <w:t>,</w:t>
      </w:r>
    </w:p>
    <w:p w14:paraId="0539DFD6" w14:textId="5AB4E27B" w:rsidR="00A92447" w:rsidRPr="009C6301" w:rsidRDefault="00A92447" w:rsidP="00A9244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t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s bij,</w:t>
      </w:r>
    </w:p>
    <w:p w14:paraId="590026FF" w14:textId="47AD388D" w:rsidR="00A92447" w:rsidRDefault="00A92447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s doen en laten.</w:t>
      </w:r>
    </w:p>
    <w:p w14:paraId="7A2D55E6" w14:textId="39CBF7F8" w:rsidR="00A92447" w:rsidRDefault="00A92447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.</w:t>
      </w:r>
    </w:p>
    <w:p w14:paraId="71366457" w14:textId="77777777" w:rsidR="00A61D10" w:rsidRPr="009C6301" w:rsidRDefault="00A61D10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4F2BA5C7" w14:textId="24E1FA51" w:rsidR="0068474C" w:rsidRPr="00C671B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671BA">
        <w:rPr>
          <w:rFonts w:ascii="Times New Roman" w:hAnsi="Times New Roman" w:cs="Times New Roman"/>
          <w:i/>
          <w:iCs/>
          <w:sz w:val="28"/>
          <w:szCs w:val="28"/>
        </w:rPr>
        <w:t>Mia Verbanck</w:t>
      </w:r>
    </w:p>
    <w:sectPr w:rsidR="0068474C" w:rsidRPr="00C671BA" w:rsidSect="00EA635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2B3B"/>
    <w:rsid w:val="00003243"/>
    <w:rsid w:val="0000327B"/>
    <w:rsid w:val="000034C3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3E6D"/>
    <w:rsid w:val="000145A2"/>
    <w:rsid w:val="000146E9"/>
    <w:rsid w:val="00015B41"/>
    <w:rsid w:val="00015F79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2598C"/>
    <w:rsid w:val="00030C7A"/>
    <w:rsid w:val="000321CF"/>
    <w:rsid w:val="00034912"/>
    <w:rsid w:val="00034F61"/>
    <w:rsid w:val="000368B5"/>
    <w:rsid w:val="00036D17"/>
    <w:rsid w:val="000374E3"/>
    <w:rsid w:val="000400B5"/>
    <w:rsid w:val="00040BD2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62088"/>
    <w:rsid w:val="00062810"/>
    <w:rsid w:val="00062D5D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3DB7"/>
    <w:rsid w:val="00074334"/>
    <w:rsid w:val="00074FD6"/>
    <w:rsid w:val="000752A5"/>
    <w:rsid w:val="000768A7"/>
    <w:rsid w:val="00077059"/>
    <w:rsid w:val="00077C52"/>
    <w:rsid w:val="00083416"/>
    <w:rsid w:val="00083A94"/>
    <w:rsid w:val="00083EFA"/>
    <w:rsid w:val="00083F88"/>
    <w:rsid w:val="000858CB"/>
    <w:rsid w:val="000861C3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6CA0"/>
    <w:rsid w:val="000C79BD"/>
    <w:rsid w:val="000D05B7"/>
    <w:rsid w:val="000D0F75"/>
    <w:rsid w:val="000D133D"/>
    <w:rsid w:val="000D1DB1"/>
    <w:rsid w:val="000D2352"/>
    <w:rsid w:val="000D33AC"/>
    <w:rsid w:val="000D3458"/>
    <w:rsid w:val="000D3704"/>
    <w:rsid w:val="000D3AB2"/>
    <w:rsid w:val="000D5EDC"/>
    <w:rsid w:val="000D7B02"/>
    <w:rsid w:val="000E0CC9"/>
    <w:rsid w:val="000E121B"/>
    <w:rsid w:val="000E129F"/>
    <w:rsid w:val="000E3B58"/>
    <w:rsid w:val="000E583B"/>
    <w:rsid w:val="000E60CD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428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FF"/>
    <w:rsid w:val="00172244"/>
    <w:rsid w:val="00174E33"/>
    <w:rsid w:val="00177097"/>
    <w:rsid w:val="0017717F"/>
    <w:rsid w:val="001777F0"/>
    <w:rsid w:val="00177951"/>
    <w:rsid w:val="00177FAD"/>
    <w:rsid w:val="00180943"/>
    <w:rsid w:val="00181053"/>
    <w:rsid w:val="00181BA2"/>
    <w:rsid w:val="00183077"/>
    <w:rsid w:val="0018332D"/>
    <w:rsid w:val="001835C5"/>
    <w:rsid w:val="00183FC7"/>
    <w:rsid w:val="00185FD6"/>
    <w:rsid w:val="00186016"/>
    <w:rsid w:val="001905E2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1443"/>
    <w:rsid w:val="001C23F5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1256"/>
    <w:rsid w:val="00222632"/>
    <w:rsid w:val="002245E9"/>
    <w:rsid w:val="00224E24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7C6"/>
    <w:rsid w:val="002B398B"/>
    <w:rsid w:val="002B4908"/>
    <w:rsid w:val="002B5FF3"/>
    <w:rsid w:val="002B7B0A"/>
    <w:rsid w:val="002C0108"/>
    <w:rsid w:val="002C0441"/>
    <w:rsid w:val="002C0DB3"/>
    <w:rsid w:val="002C1AC6"/>
    <w:rsid w:val="002C2817"/>
    <w:rsid w:val="002C2CAC"/>
    <w:rsid w:val="002C32E0"/>
    <w:rsid w:val="002C4778"/>
    <w:rsid w:val="002C4C1D"/>
    <w:rsid w:val="002C5C27"/>
    <w:rsid w:val="002C7C4B"/>
    <w:rsid w:val="002D00F9"/>
    <w:rsid w:val="002D06E0"/>
    <w:rsid w:val="002D0A0E"/>
    <w:rsid w:val="002D1793"/>
    <w:rsid w:val="002D21A2"/>
    <w:rsid w:val="002D405E"/>
    <w:rsid w:val="002D657D"/>
    <w:rsid w:val="002D7679"/>
    <w:rsid w:val="002D7D8E"/>
    <w:rsid w:val="002E236E"/>
    <w:rsid w:val="002E23A0"/>
    <w:rsid w:val="002E4386"/>
    <w:rsid w:val="002E5EAE"/>
    <w:rsid w:val="002E5F6F"/>
    <w:rsid w:val="002E6AE9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CF8"/>
    <w:rsid w:val="00330222"/>
    <w:rsid w:val="00331764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4EBE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0736"/>
    <w:rsid w:val="00361EB2"/>
    <w:rsid w:val="00362562"/>
    <w:rsid w:val="00362BB7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AEA"/>
    <w:rsid w:val="0038230F"/>
    <w:rsid w:val="00382E02"/>
    <w:rsid w:val="00383AD8"/>
    <w:rsid w:val="00384001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5AB"/>
    <w:rsid w:val="003E331E"/>
    <w:rsid w:val="003E5018"/>
    <w:rsid w:val="003E7081"/>
    <w:rsid w:val="003E77AA"/>
    <w:rsid w:val="003F12A6"/>
    <w:rsid w:val="003F1A0A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44C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47E2"/>
    <w:rsid w:val="0047024C"/>
    <w:rsid w:val="004705C1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589C"/>
    <w:rsid w:val="00490E0F"/>
    <w:rsid w:val="00491E79"/>
    <w:rsid w:val="00494130"/>
    <w:rsid w:val="004955A2"/>
    <w:rsid w:val="00496956"/>
    <w:rsid w:val="004A1143"/>
    <w:rsid w:val="004A23A6"/>
    <w:rsid w:val="004A3486"/>
    <w:rsid w:val="004A3B1B"/>
    <w:rsid w:val="004A3ECB"/>
    <w:rsid w:val="004A3F75"/>
    <w:rsid w:val="004A506C"/>
    <w:rsid w:val="004A5F8E"/>
    <w:rsid w:val="004A6479"/>
    <w:rsid w:val="004B14AE"/>
    <w:rsid w:val="004B1697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F15"/>
    <w:rsid w:val="00525CF6"/>
    <w:rsid w:val="00527F1F"/>
    <w:rsid w:val="00530794"/>
    <w:rsid w:val="0053118D"/>
    <w:rsid w:val="00531713"/>
    <w:rsid w:val="00531F0A"/>
    <w:rsid w:val="0053248B"/>
    <w:rsid w:val="00533019"/>
    <w:rsid w:val="00533E4A"/>
    <w:rsid w:val="00535880"/>
    <w:rsid w:val="00536D80"/>
    <w:rsid w:val="00537B29"/>
    <w:rsid w:val="00540CBE"/>
    <w:rsid w:val="005437E6"/>
    <w:rsid w:val="00544BCB"/>
    <w:rsid w:val="00544CED"/>
    <w:rsid w:val="00545429"/>
    <w:rsid w:val="00545B1E"/>
    <w:rsid w:val="00546073"/>
    <w:rsid w:val="00546706"/>
    <w:rsid w:val="00547C4D"/>
    <w:rsid w:val="00550974"/>
    <w:rsid w:val="005509C4"/>
    <w:rsid w:val="00552527"/>
    <w:rsid w:val="005525DC"/>
    <w:rsid w:val="00552604"/>
    <w:rsid w:val="00553778"/>
    <w:rsid w:val="005545D6"/>
    <w:rsid w:val="00555FB3"/>
    <w:rsid w:val="00556DE7"/>
    <w:rsid w:val="00560A1B"/>
    <w:rsid w:val="00561ABE"/>
    <w:rsid w:val="00562293"/>
    <w:rsid w:val="00562D04"/>
    <w:rsid w:val="00564034"/>
    <w:rsid w:val="00566244"/>
    <w:rsid w:val="00566619"/>
    <w:rsid w:val="0056680B"/>
    <w:rsid w:val="005669F0"/>
    <w:rsid w:val="00566EF8"/>
    <w:rsid w:val="005678EF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774D7"/>
    <w:rsid w:val="00580EB5"/>
    <w:rsid w:val="005812BD"/>
    <w:rsid w:val="00581531"/>
    <w:rsid w:val="00581A83"/>
    <w:rsid w:val="00582EA1"/>
    <w:rsid w:val="005838D2"/>
    <w:rsid w:val="0058498F"/>
    <w:rsid w:val="00584C8F"/>
    <w:rsid w:val="00586224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37B3"/>
    <w:rsid w:val="005A423E"/>
    <w:rsid w:val="005A529B"/>
    <w:rsid w:val="005A5513"/>
    <w:rsid w:val="005A5C1F"/>
    <w:rsid w:val="005A6200"/>
    <w:rsid w:val="005A7A75"/>
    <w:rsid w:val="005B02A0"/>
    <w:rsid w:val="005B0426"/>
    <w:rsid w:val="005B1C9B"/>
    <w:rsid w:val="005B3029"/>
    <w:rsid w:val="005B47DF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B33"/>
    <w:rsid w:val="00602EF8"/>
    <w:rsid w:val="006055D0"/>
    <w:rsid w:val="00606C36"/>
    <w:rsid w:val="00607703"/>
    <w:rsid w:val="00612F76"/>
    <w:rsid w:val="00614E4A"/>
    <w:rsid w:val="006158E1"/>
    <w:rsid w:val="00615965"/>
    <w:rsid w:val="00616000"/>
    <w:rsid w:val="0061603C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DBD"/>
    <w:rsid w:val="0063138C"/>
    <w:rsid w:val="0063235A"/>
    <w:rsid w:val="006324CA"/>
    <w:rsid w:val="00634EDB"/>
    <w:rsid w:val="00635DCC"/>
    <w:rsid w:val="00635F4D"/>
    <w:rsid w:val="006368B3"/>
    <w:rsid w:val="006368E8"/>
    <w:rsid w:val="00636C01"/>
    <w:rsid w:val="00636F2E"/>
    <w:rsid w:val="006375BD"/>
    <w:rsid w:val="00637ABF"/>
    <w:rsid w:val="00637B12"/>
    <w:rsid w:val="00640A0B"/>
    <w:rsid w:val="00640B65"/>
    <w:rsid w:val="00640EBB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5A47"/>
    <w:rsid w:val="00676221"/>
    <w:rsid w:val="00676C08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20A1"/>
    <w:rsid w:val="006A22B2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128"/>
    <w:rsid w:val="006D628F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55B0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142C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6894"/>
    <w:rsid w:val="00747A2D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1E43"/>
    <w:rsid w:val="007728E2"/>
    <w:rsid w:val="00772B01"/>
    <w:rsid w:val="0077720F"/>
    <w:rsid w:val="00780969"/>
    <w:rsid w:val="0078129F"/>
    <w:rsid w:val="00783C9A"/>
    <w:rsid w:val="0078443E"/>
    <w:rsid w:val="00786DCB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87F"/>
    <w:rsid w:val="007A4C06"/>
    <w:rsid w:val="007A4EF4"/>
    <w:rsid w:val="007A6229"/>
    <w:rsid w:val="007A640B"/>
    <w:rsid w:val="007A779F"/>
    <w:rsid w:val="007B014F"/>
    <w:rsid w:val="007B0B32"/>
    <w:rsid w:val="007B34E1"/>
    <w:rsid w:val="007B3C56"/>
    <w:rsid w:val="007B47BA"/>
    <w:rsid w:val="007B4950"/>
    <w:rsid w:val="007B4CA0"/>
    <w:rsid w:val="007B5691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6E1B"/>
    <w:rsid w:val="007C79BB"/>
    <w:rsid w:val="007C7D11"/>
    <w:rsid w:val="007D23BB"/>
    <w:rsid w:val="007D2517"/>
    <w:rsid w:val="007D6823"/>
    <w:rsid w:val="007D711D"/>
    <w:rsid w:val="007E2AFC"/>
    <w:rsid w:val="007E34A9"/>
    <w:rsid w:val="007E4697"/>
    <w:rsid w:val="007E49C1"/>
    <w:rsid w:val="007E57AC"/>
    <w:rsid w:val="007F1187"/>
    <w:rsid w:val="007F1565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08E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2200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0D7"/>
    <w:rsid w:val="00842A3B"/>
    <w:rsid w:val="00843CE5"/>
    <w:rsid w:val="00844141"/>
    <w:rsid w:val="008452A6"/>
    <w:rsid w:val="0085164E"/>
    <w:rsid w:val="00852C3A"/>
    <w:rsid w:val="00853B81"/>
    <w:rsid w:val="0085599D"/>
    <w:rsid w:val="00855E8C"/>
    <w:rsid w:val="00856957"/>
    <w:rsid w:val="0086060E"/>
    <w:rsid w:val="0086245F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2131"/>
    <w:rsid w:val="008B31AA"/>
    <w:rsid w:val="008B3CC7"/>
    <w:rsid w:val="008B401E"/>
    <w:rsid w:val="008B510B"/>
    <w:rsid w:val="008B6A06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6F26"/>
    <w:rsid w:val="008D7B1F"/>
    <w:rsid w:val="008E000C"/>
    <w:rsid w:val="008E0428"/>
    <w:rsid w:val="008E0B95"/>
    <w:rsid w:val="008E0E63"/>
    <w:rsid w:val="008E3A08"/>
    <w:rsid w:val="008E5257"/>
    <w:rsid w:val="008E5636"/>
    <w:rsid w:val="008E62AC"/>
    <w:rsid w:val="008E726D"/>
    <w:rsid w:val="008E75CF"/>
    <w:rsid w:val="008E7E2B"/>
    <w:rsid w:val="008F1216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48A5"/>
    <w:rsid w:val="009153D8"/>
    <w:rsid w:val="00915456"/>
    <w:rsid w:val="009159C2"/>
    <w:rsid w:val="009166BC"/>
    <w:rsid w:val="009169A4"/>
    <w:rsid w:val="0091729B"/>
    <w:rsid w:val="0092175D"/>
    <w:rsid w:val="00922083"/>
    <w:rsid w:val="009221CC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B79"/>
    <w:rsid w:val="00935E78"/>
    <w:rsid w:val="009369B2"/>
    <w:rsid w:val="00936FD9"/>
    <w:rsid w:val="009374B4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3F08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6F7B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6301"/>
    <w:rsid w:val="009C7092"/>
    <w:rsid w:val="009C70C9"/>
    <w:rsid w:val="009C7585"/>
    <w:rsid w:val="009D067A"/>
    <w:rsid w:val="009D1AF0"/>
    <w:rsid w:val="009D2791"/>
    <w:rsid w:val="009D2F52"/>
    <w:rsid w:val="009D33E7"/>
    <w:rsid w:val="009D4AA0"/>
    <w:rsid w:val="009D5D1C"/>
    <w:rsid w:val="009D7886"/>
    <w:rsid w:val="009E5329"/>
    <w:rsid w:val="009E53C5"/>
    <w:rsid w:val="009E5593"/>
    <w:rsid w:val="009E5FB4"/>
    <w:rsid w:val="009F04E4"/>
    <w:rsid w:val="009F2531"/>
    <w:rsid w:val="009F3145"/>
    <w:rsid w:val="009F55E9"/>
    <w:rsid w:val="009F695D"/>
    <w:rsid w:val="00A00B7F"/>
    <w:rsid w:val="00A01405"/>
    <w:rsid w:val="00A02D6E"/>
    <w:rsid w:val="00A03966"/>
    <w:rsid w:val="00A052CD"/>
    <w:rsid w:val="00A056BE"/>
    <w:rsid w:val="00A05818"/>
    <w:rsid w:val="00A05885"/>
    <w:rsid w:val="00A06F4E"/>
    <w:rsid w:val="00A11C43"/>
    <w:rsid w:val="00A120C4"/>
    <w:rsid w:val="00A13D7A"/>
    <w:rsid w:val="00A1498C"/>
    <w:rsid w:val="00A150F5"/>
    <w:rsid w:val="00A15604"/>
    <w:rsid w:val="00A206AB"/>
    <w:rsid w:val="00A21D9C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2465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10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4E2"/>
    <w:rsid w:val="00A84D8E"/>
    <w:rsid w:val="00A905C8"/>
    <w:rsid w:val="00A92447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8"/>
    <w:rsid w:val="00AA1AFA"/>
    <w:rsid w:val="00AA2E7C"/>
    <w:rsid w:val="00AA5196"/>
    <w:rsid w:val="00AA5E20"/>
    <w:rsid w:val="00AA66F9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B786C"/>
    <w:rsid w:val="00AC0324"/>
    <w:rsid w:val="00AC138E"/>
    <w:rsid w:val="00AC18A8"/>
    <w:rsid w:val="00AC313D"/>
    <w:rsid w:val="00AC42D9"/>
    <w:rsid w:val="00AC476F"/>
    <w:rsid w:val="00AC6355"/>
    <w:rsid w:val="00AC6CE8"/>
    <w:rsid w:val="00AD0DBE"/>
    <w:rsid w:val="00AD0E29"/>
    <w:rsid w:val="00AD22B2"/>
    <w:rsid w:val="00AD241A"/>
    <w:rsid w:val="00AD4ACB"/>
    <w:rsid w:val="00AD5B0F"/>
    <w:rsid w:val="00AD617F"/>
    <w:rsid w:val="00AD64B8"/>
    <w:rsid w:val="00AE083B"/>
    <w:rsid w:val="00AE0A78"/>
    <w:rsid w:val="00AE2842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5865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1DD"/>
    <w:rsid w:val="00B10825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1A8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0AA"/>
    <w:rsid w:val="00B9629D"/>
    <w:rsid w:val="00B96E22"/>
    <w:rsid w:val="00BA153B"/>
    <w:rsid w:val="00BA20C8"/>
    <w:rsid w:val="00BA4618"/>
    <w:rsid w:val="00BA5FDF"/>
    <w:rsid w:val="00BA6611"/>
    <w:rsid w:val="00BA7005"/>
    <w:rsid w:val="00BA7516"/>
    <w:rsid w:val="00BA7570"/>
    <w:rsid w:val="00BA760E"/>
    <w:rsid w:val="00BB032F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F7C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F1B16"/>
    <w:rsid w:val="00BF1FAC"/>
    <w:rsid w:val="00BF2002"/>
    <w:rsid w:val="00BF239F"/>
    <w:rsid w:val="00BF2A55"/>
    <w:rsid w:val="00BF2DA5"/>
    <w:rsid w:val="00BF56E6"/>
    <w:rsid w:val="00BF6531"/>
    <w:rsid w:val="00BF7593"/>
    <w:rsid w:val="00C0149B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D00"/>
    <w:rsid w:val="00C104C4"/>
    <w:rsid w:val="00C1089E"/>
    <w:rsid w:val="00C10BB8"/>
    <w:rsid w:val="00C17A73"/>
    <w:rsid w:val="00C17B51"/>
    <w:rsid w:val="00C17B90"/>
    <w:rsid w:val="00C2027D"/>
    <w:rsid w:val="00C2045E"/>
    <w:rsid w:val="00C2048F"/>
    <w:rsid w:val="00C20AE2"/>
    <w:rsid w:val="00C23662"/>
    <w:rsid w:val="00C23F5A"/>
    <w:rsid w:val="00C267F8"/>
    <w:rsid w:val="00C26A7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9"/>
    <w:rsid w:val="00C671BA"/>
    <w:rsid w:val="00C70038"/>
    <w:rsid w:val="00C703B0"/>
    <w:rsid w:val="00C71BE6"/>
    <w:rsid w:val="00C71C8E"/>
    <w:rsid w:val="00C730B2"/>
    <w:rsid w:val="00C73108"/>
    <w:rsid w:val="00C733B1"/>
    <w:rsid w:val="00C73541"/>
    <w:rsid w:val="00C74435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517B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48"/>
    <w:rsid w:val="00CB5FFE"/>
    <w:rsid w:val="00CB6507"/>
    <w:rsid w:val="00CB7C6D"/>
    <w:rsid w:val="00CC05DA"/>
    <w:rsid w:val="00CC0AB0"/>
    <w:rsid w:val="00CC22E5"/>
    <w:rsid w:val="00CC3CBC"/>
    <w:rsid w:val="00CC3E69"/>
    <w:rsid w:val="00CC46F8"/>
    <w:rsid w:val="00CC4B33"/>
    <w:rsid w:val="00CC5032"/>
    <w:rsid w:val="00CC56D9"/>
    <w:rsid w:val="00CC667A"/>
    <w:rsid w:val="00CC7A67"/>
    <w:rsid w:val="00CD10C6"/>
    <w:rsid w:val="00CD371C"/>
    <w:rsid w:val="00CD3F86"/>
    <w:rsid w:val="00CD408F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E7DB4"/>
    <w:rsid w:val="00CF1F72"/>
    <w:rsid w:val="00CF2508"/>
    <w:rsid w:val="00CF2E22"/>
    <w:rsid w:val="00CF448F"/>
    <w:rsid w:val="00CF5633"/>
    <w:rsid w:val="00CF5790"/>
    <w:rsid w:val="00CF5B45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5876"/>
    <w:rsid w:val="00D160FF"/>
    <w:rsid w:val="00D16E17"/>
    <w:rsid w:val="00D1768D"/>
    <w:rsid w:val="00D17AE1"/>
    <w:rsid w:val="00D22359"/>
    <w:rsid w:val="00D22D04"/>
    <w:rsid w:val="00D22EAE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3ED2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29C5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3D13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1778"/>
    <w:rsid w:val="00DB3DB3"/>
    <w:rsid w:val="00DB4D33"/>
    <w:rsid w:val="00DB63F9"/>
    <w:rsid w:val="00DB70E7"/>
    <w:rsid w:val="00DB73E8"/>
    <w:rsid w:val="00DB7F78"/>
    <w:rsid w:val="00DC02F9"/>
    <w:rsid w:val="00DC22FF"/>
    <w:rsid w:val="00DC29E6"/>
    <w:rsid w:val="00DC77C0"/>
    <w:rsid w:val="00DD29F7"/>
    <w:rsid w:val="00DD2EC6"/>
    <w:rsid w:val="00DD3676"/>
    <w:rsid w:val="00DD4A55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445"/>
    <w:rsid w:val="00E06604"/>
    <w:rsid w:val="00E1133C"/>
    <w:rsid w:val="00E13AAA"/>
    <w:rsid w:val="00E14160"/>
    <w:rsid w:val="00E14887"/>
    <w:rsid w:val="00E15904"/>
    <w:rsid w:val="00E15B2B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ED3"/>
    <w:rsid w:val="00E75956"/>
    <w:rsid w:val="00E75C6A"/>
    <w:rsid w:val="00E75F40"/>
    <w:rsid w:val="00E76E07"/>
    <w:rsid w:val="00E777B9"/>
    <w:rsid w:val="00E778E1"/>
    <w:rsid w:val="00E827F4"/>
    <w:rsid w:val="00E83033"/>
    <w:rsid w:val="00E84335"/>
    <w:rsid w:val="00E85BD1"/>
    <w:rsid w:val="00E862FF"/>
    <w:rsid w:val="00E87F0B"/>
    <w:rsid w:val="00E901AB"/>
    <w:rsid w:val="00E90C04"/>
    <w:rsid w:val="00E90C76"/>
    <w:rsid w:val="00E915A5"/>
    <w:rsid w:val="00E92916"/>
    <w:rsid w:val="00E93A01"/>
    <w:rsid w:val="00E94625"/>
    <w:rsid w:val="00E94EEC"/>
    <w:rsid w:val="00E962F7"/>
    <w:rsid w:val="00E963E5"/>
    <w:rsid w:val="00E97DAF"/>
    <w:rsid w:val="00EA00A6"/>
    <w:rsid w:val="00EA0770"/>
    <w:rsid w:val="00EA18B3"/>
    <w:rsid w:val="00EA1ACD"/>
    <w:rsid w:val="00EA3685"/>
    <w:rsid w:val="00EA3BFF"/>
    <w:rsid w:val="00EA3F26"/>
    <w:rsid w:val="00EA3FE3"/>
    <w:rsid w:val="00EA4CB0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EA5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D1F"/>
    <w:rsid w:val="00EE3AD3"/>
    <w:rsid w:val="00EE4D7E"/>
    <w:rsid w:val="00EE633E"/>
    <w:rsid w:val="00EE690D"/>
    <w:rsid w:val="00EE6D3E"/>
    <w:rsid w:val="00EE705B"/>
    <w:rsid w:val="00EE75D0"/>
    <w:rsid w:val="00EF0576"/>
    <w:rsid w:val="00EF0C24"/>
    <w:rsid w:val="00EF1DF1"/>
    <w:rsid w:val="00EF2270"/>
    <w:rsid w:val="00EF28A3"/>
    <w:rsid w:val="00EF2C3C"/>
    <w:rsid w:val="00EF2CB4"/>
    <w:rsid w:val="00EF2E9A"/>
    <w:rsid w:val="00EF3C78"/>
    <w:rsid w:val="00EF4564"/>
    <w:rsid w:val="00EF605E"/>
    <w:rsid w:val="00EF6568"/>
    <w:rsid w:val="00F0025D"/>
    <w:rsid w:val="00F0034A"/>
    <w:rsid w:val="00F00D6C"/>
    <w:rsid w:val="00F0197A"/>
    <w:rsid w:val="00F04D6C"/>
    <w:rsid w:val="00F06049"/>
    <w:rsid w:val="00F07F64"/>
    <w:rsid w:val="00F10874"/>
    <w:rsid w:val="00F10EDE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0A3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F1"/>
    <w:rsid w:val="00FA0869"/>
    <w:rsid w:val="00FA08FF"/>
    <w:rsid w:val="00FA14E4"/>
    <w:rsid w:val="00FA19FE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425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16</cp:revision>
  <cp:lastPrinted>2022-03-09T14:50:00Z</cp:lastPrinted>
  <dcterms:created xsi:type="dcterms:W3CDTF">2026-04-23T11:54:00Z</dcterms:created>
  <dcterms:modified xsi:type="dcterms:W3CDTF">2026-04-23T15:27:00Z</dcterms:modified>
</cp:coreProperties>
</file>